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宝贝好习惯故事  喳喳卷  最新版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宝贝好习惯故事  喳喳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26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婴儿宝贝好习惯故事  喳喳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